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Pr="001930FB" w:rsidRDefault="002E6B38">
      <w:pPr>
        <w:jc w:val="center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Pr="001930FB" w:rsidRDefault="002E6B38">
      <w:pPr>
        <w:jc w:val="center"/>
        <w:rPr>
          <w:rFonts w:ascii="Times New Roman" w:hAnsi="Times New Roman"/>
          <w:b/>
          <w:i/>
        </w:rPr>
      </w:pPr>
      <w:r w:rsidRPr="001930FB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77D5769B" w14:textId="222771C5" w:rsidR="00944D3A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</w:p>
    <w:p w14:paraId="4A62EF98" w14:textId="65E9D379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39919251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14:paraId="41F42E35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C67FAC" w:rsidRPr="001930FB" w:rsidRDefault="00C67FAC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</w:t>
      </w:r>
    </w:p>
    <w:p w14:paraId="67F2ACF3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6A120859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6A1CDB3F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юридический адрес (либо адрес </w:t>
      </w:r>
      <w:r w:rsidR="00A23D71" w:rsidRPr="001930FB">
        <w:rPr>
          <w:rFonts w:ascii="Times New Roman" w:hAnsi="Times New Roman" w:cs="Times New Roman"/>
          <w:color w:val="auto"/>
          <w:sz w:val="22"/>
          <w:szCs w:val="22"/>
        </w:rPr>
        <w:t>регистрации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) Претендента 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51020AE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2CC24D3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1686AB62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36C9BE44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C67FAC" w:rsidRPr="001930FB" w:rsidRDefault="00C67FA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F2C868F" w14:textId="22FC7BD2" w:rsidR="000F5581" w:rsidRDefault="002E6B38" w:rsidP="000F558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/>
        </w:rPr>
        <w:t>принимая решение об участии в аукционе «</w:t>
      </w:r>
      <w:r w:rsidR="004C56F2">
        <w:rPr>
          <w:rFonts w:ascii="Times New Roman" w:hAnsi="Times New Roman"/>
          <w:b/>
        </w:rPr>
        <w:t>___</w:t>
      </w:r>
      <w:r w:rsidRPr="001930FB">
        <w:rPr>
          <w:rFonts w:ascii="Times New Roman" w:hAnsi="Times New Roman"/>
          <w:b/>
        </w:rPr>
        <w:t xml:space="preserve">» </w:t>
      </w:r>
      <w:r w:rsidR="004C56F2">
        <w:rPr>
          <w:rFonts w:ascii="Times New Roman" w:hAnsi="Times New Roman"/>
          <w:b/>
        </w:rPr>
        <w:t>_______</w:t>
      </w:r>
      <w:r w:rsidRPr="001930FB">
        <w:rPr>
          <w:rFonts w:ascii="Times New Roman" w:hAnsi="Times New Roman"/>
          <w:b/>
        </w:rPr>
        <w:t xml:space="preserve"> 2025 года </w:t>
      </w:r>
      <w:r w:rsidRPr="001930FB">
        <w:rPr>
          <w:rFonts w:ascii="Times New Roman" w:hAnsi="Times New Roman"/>
          <w:bCs/>
        </w:rPr>
        <w:t xml:space="preserve">по продаже </w:t>
      </w:r>
      <w:r w:rsidR="000F5581" w:rsidRPr="00FE5D8E">
        <w:rPr>
          <w:rFonts w:ascii="Times New Roman" w:hAnsi="Times New Roman"/>
          <w:bCs/>
        </w:rPr>
        <w:t>___________________________</w:t>
      </w:r>
      <w:proofErr w:type="gramStart"/>
      <w:r w:rsidR="000F5581" w:rsidRPr="00FE5D8E">
        <w:rPr>
          <w:rFonts w:ascii="Times New Roman" w:hAnsi="Times New Roman"/>
          <w:bCs/>
        </w:rPr>
        <w:t>_</w:t>
      </w:r>
      <w:r w:rsidRPr="00FE5D8E">
        <w:rPr>
          <w:rFonts w:ascii="Times New Roman" w:hAnsi="Times New Roman"/>
          <w:bCs/>
        </w:rPr>
        <w:t>(</w:t>
      </w:r>
      <w:proofErr w:type="gramEnd"/>
      <w:r w:rsidRPr="00FE5D8E">
        <w:rPr>
          <w:rFonts w:ascii="Times New Roman" w:hAnsi="Times New Roman"/>
          <w:bCs/>
        </w:rPr>
        <w:t>далее –</w:t>
      </w:r>
      <w:r w:rsidR="00944D3A" w:rsidRPr="00FE5D8E">
        <w:rPr>
          <w:rFonts w:ascii="Times New Roman" w:hAnsi="Times New Roman"/>
          <w:bCs/>
        </w:rPr>
        <w:t xml:space="preserve"> </w:t>
      </w:r>
      <w:r w:rsidRPr="00FE5D8E">
        <w:rPr>
          <w:rFonts w:ascii="Times New Roman" w:hAnsi="Times New Roman"/>
          <w:bCs/>
        </w:rPr>
        <w:t>Лот</w:t>
      </w:r>
      <w:r w:rsidR="0068783C">
        <w:rPr>
          <w:rFonts w:ascii="Times New Roman" w:hAnsi="Times New Roman"/>
          <w:bCs/>
        </w:rPr>
        <w:t>,</w:t>
      </w:r>
      <w:r w:rsidR="0068783C" w:rsidRPr="0068783C">
        <w:t xml:space="preserve"> </w:t>
      </w:r>
      <w:r w:rsidR="0068783C" w:rsidRPr="0068783C">
        <w:rPr>
          <w:rFonts w:ascii="Times New Roman" w:hAnsi="Times New Roman"/>
          <w:bCs/>
        </w:rPr>
        <w:t>Имущество</w:t>
      </w:r>
      <w:r w:rsidRPr="00FE5D8E">
        <w:rPr>
          <w:rFonts w:ascii="Times New Roman" w:hAnsi="Times New Roman"/>
          <w:bCs/>
        </w:rPr>
        <w:t>)</w:t>
      </w:r>
      <w:r w:rsidR="000F5581" w:rsidRPr="00FE5D8E">
        <w:rPr>
          <w:rFonts w:ascii="Times New Roman" w:hAnsi="Times New Roman"/>
          <w:bCs/>
        </w:rPr>
        <w:t>,</w:t>
      </w:r>
    </w:p>
    <w:p w14:paraId="5CF87B7D" w14:textId="77777777" w:rsidR="000F5581" w:rsidRDefault="000F5581" w:rsidP="000F558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</w:p>
    <w:p w14:paraId="0F03A69A" w14:textId="0A32E143" w:rsidR="00DF0DB5" w:rsidRPr="001930FB" w:rsidRDefault="002E6B38" w:rsidP="000F558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 w:rsidRPr="001930FB">
        <w:rPr>
          <w:rFonts w:ascii="Times New Roman" w:hAnsi="Times New Roman"/>
          <w:b/>
        </w:rPr>
        <w:t xml:space="preserve"> обязуюсь:</w:t>
      </w:r>
    </w:p>
    <w:p w14:paraId="1A1B1BB8" w14:textId="77777777" w:rsidR="00DF0DB5" w:rsidRPr="001930FB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Pr="001930FB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1930FB">
        <w:rPr>
          <w:rFonts w:ascii="Times New Roman" w:hAnsi="Times New Roman"/>
          <w:b/>
        </w:rPr>
        <w:t xml:space="preserve">1. </w:t>
      </w:r>
      <w:r w:rsidRPr="001930FB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 w:rsidRPr="001930FB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1930FB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1930FB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>.</w:t>
      </w:r>
    </w:p>
    <w:p w14:paraId="1A97D97D" w14:textId="77777777" w:rsidR="00DF0DB5" w:rsidRPr="001930FB" w:rsidRDefault="00DF0DB5">
      <w:pPr>
        <w:jc w:val="both"/>
        <w:rPr>
          <w:rFonts w:ascii="Times New Roman" w:hAnsi="Times New Roman"/>
          <w:bCs/>
        </w:rPr>
      </w:pPr>
    </w:p>
    <w:p w14:paraId="4E7F57BE" w14:textId="30459A15" w:rsidR="00DF0DB5" w:rsidRPr="001930FB" w:rsidRDefault="002E6B38">
      <w:pPr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3E0EA7D5" w:rsidR="00DF0DB5" w:rsidRPr="001930FB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</w:rPr>
        <w:t xml:space="preserve">2.1. Заключить </w:t>
      </w:r>
      <w:r w:rsidRPr="001930FB">
        <w:rPr>
          <w:rFonts w:ascii="Times New Roman" w:hAnsi="Times New Roman"/>
          <w:bCs/>
        </w:rPr>
        <w:t xml:space="preserve">Договор купли-продажи Лота с Продавцом в течение 10 (десяти) рабочих дней </w:t>
      </w:r>
      <w:r w:rsidR="00314BAB">
        <w:rPr>
          <w:rFonts w:ascii="Times New Roman" w:hAnsi="Times New Roman"/>
          <w:bCs/>
        </w:rPr>
        <w:t>с даты</w:t>
      </w:r>
      <w:r w:rsidRPr="001930FB">
        <w:rPr>
          <w:rFonts w:ascii="Times New Roman" w:hAnsi="Times New Roman"/>
          <w:bCs/>
        </w:rPr>
        <w:t xml:space="preserve"> подведения итогов аукциона в соответствии с примерной формой, размещенной на сайте www.lot-online.ru в разделе «карточка лота».</w:t>
      </w:r>
    </w:p>
    <w:p w14:paraId="29200E22" w14:textId="0802A7E5" w:rsidR="00DF0DB5" w:rsidRPr="001930FB" w:rsidRDefault="00E028B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2.</w:t>
      </w:r>
      <w:r w:rsidR="006854D7" w:rsidRPr="001930FB">
        <w:rPr>
          <w:rFonts w:ascii="Times New Roman" w:hAnsi="Times New Roman"/>
          <w:bCs/>
        </w:rPr>
        <w:t>2</w:t>
      </w:r>
      <w:r w:rsidRPr="001930FB">
        <w:rPr>
          <w:rFonts w:ascii="Times New Roman" w:hAnsi="Times New Roman"/>
          <w:bCs/>
        </w:rPr>
        <w:t>.</w:t>
      </w:r>
      <w:r w:rsidR="00BF7C7A" w:rsidRPr="001930FB">
        <w:rPr>
          <w:rFonts w:ascii="Times New Roman" w:hAnsi="Times New Roman"/>
          <w:bCs/>
        </w:rPr>
        <w:t xml:space="preserve"> </w:t>
      </w:r>
      <w:r w:rsidR="002E6B38" w:rsidRPr="001930FB">
        <w:rPr>
          <w:rFonts w:ascii="Times New Roman" w:hAnsi="Times New Roman"/>
          <w:bCs/>
        </w:rPr>
        <w:t>Оплата цены продажи Лота производится Победителем аукциона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CEDFA2F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7CEA00CD" w14:textId="054B1840" w:rsidR="00DF0DB5" w:rsidRPr="00FE5D8E" w:rsidRDefault="002E6B38">
      <w:pPr>
        <w:jc w:val="both"/>
        <w:rPr>
          <w:rFonts w:ascii="Times New Roman" w:hAnsi="Times New Roman"/>
        </w:rPr>
      </w:pPr>
      <w:r w:rsidRPr="00FE5D8E">
        <w:rPr>
          <w:rFonts w:ascii="Times New Roman" w:hAnsi="Times New Roman"/>
          <w:b/>
        </w:rPr>
        <w:t>3.</w:t>
      </w:r>
      <w:r w:rsidRPr="00FE5D8E">
        <w:rPr>
          <w:rFonts w:ascii="Times New Roman" w:hAnsi="Times New Roman"/>
        </w:rPr>
        <w:t xml:space="preserve"> </w:t>
      </w:r>
      <w:r w:rsidRPr="00FE5D8E">
        <w:rPr>
          <w:rFonts w:ascii="Times New Roman" w:hAnsi="Times New Roman"/>
          <w:b/>
        </w:rPr>
        <w:t>Мне известно, что</w:t>
      </w:r>
      <w:r w:rsidRPr="00FE5D8E">
        <w:rPr>
          <w:rFonts w:ascii="Times New Roman" w:hAnsi="Times New Roman"/>
        </w:rPr>
        <w:t xml:space="preserve">: </w:t>
      </w:r>
    </w:p>
    <w:p w14:paraId="382DC45D" w14:textId="6A74AF0F" w:rsidR="00DF0DB5" w:rsidRPr="00C027CD" w:rsidRDefault="002E6B38">
      <w:pPr>
        <w:jc w:val="both"/>
        <w:rPr>
          <w:rFonts w:ascii="Times New Roman" w:hAnsi="Times New Roman"/>
        </w:rPr>
      </w:pPr>
      <w:r w:rsidRPr="00FE5D8E">
        <w:rPr>
          <w:rFonts w:ascii="Times New Roman" w:hAnsi="Times New Roman"/>
        </w:rPr>
        <w:t xml:space="preserve">3.1. Задаток подлежит перечислению Претендентом на счет </w:t>
      </w:r>
      <w:r w:rsidR="0074294F" w:rsidRPr="00FE5D8E">
        <w:rPr>
          <w:rFonts w:ascii="Times New Roman" w:hAnsi="Times New Roman"/>
        </w:rPr>
        <w:t>Организатора торгов</w:t>
      </w:r>
      <w:r w:rsidR="006D0A19" w:rsidRPr="00FE5D8E">
        <w:rPr>
          <w:rFonts w:ascii="Times New Roman" w:hAnsi="Times New Roman"/>
        </w:rPr>
        <w:t>,</w:t>
      </w:r>
      <w:r w:rsidR="006D0A19" w:rsidRPr="00FE5D8E">
        <w:t xml:space="preserve"> </w:t>
      </w:r>
      <w:r w:rsidR="006D0A19" w:rsidRPr="00FE5D8E">
        <w:rPr>
          <w:rFonts w:ascii="Times New Roman" w:hAnsi="Times New Roman"/>
        </w:rPr>
        <w:t>исполняющего функции оператора электронной площадки</w:t>
      </w:r>
      <w:r w:rsidR="0074294F" w:rsidRPr="00FE5D8E">
        <w:rPr>
          <w:rFonts w:ascii="Times New Roman" w:hAnsi="Times New Roman"/>
        </w:rPr>
        <w:t xml:space="preserve"> </w:t>
      </w:r>
      <w:r w:rsidRPr="00FE5D8E">
        <w:rPr>
          <w:rFonts w:ascii="Times New Roman" w:hAnsi="Times New Roman"/>
        </w:rPr>
        <w:t>в соответствии с условиями, установленными в информационном сообщении.</w:t>
      </w:r>
    </w:p>
    <w:p w14:paraId="4ED3026B" w14:textId="30E4252D" w:rsidR="00DF0DB5" w:rsidRPr="001930FB" w:rsidRDefault="002E6B38">
      <w:pPr>
        <w:ind w:left="-15" w:right="60"/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>3.2. При уклонении (отказе) Победителя аукциона</w:t>
      </w:r>
      <w:r w:rsidR="006854D7" w:rsidRPr="00C027CD">
        <w:rPr>
          <w:rFonts w:ascii="Times New Roman" w:hAnsi="Times New Roman"/>
          <w:bCs/>
        </w:rPr>
        <w:t>/Единственного участника аукциона</w:t>
      </w:r>
      <w:r w:rsidRPr="00C027CD">
        <w:rPr>
          <w:rFonts w:ascii="Times New Roman" w:hAnsi="Times New Roman"/>
        </w:rPr>
        <w:t xml:space="preserve"> (Покупателя)</w:t>
      </w:r>
      <w:r w:rsidRPr="00C027CD">
        <w:rPr>
          <w:rFonts w:ascii="Times New Roman" w:hAnsi="Times New Roman"/>
          <w:b/>
        </w:rPr>
        <w:t xml:space="preserve"> </w:t>
      </w:r>
      <w:r w:rsidR="00C85E88" w:rsidRPr="00C027CD">
        <w:rPr>
          <w:rFonts w:ascii="Times New Roman" w:hAnsi="Times New Roman"/>
          <w:bCs/>
        </w:rPr>
        <w:t>от подписания договора купли-продажи Лота</w:t>
      </w:r>
      <w:r w:rsidR="00C85E88" w:rsidRPr="00C027CD">
        <w:rPr>
          <w:rFonts w:ascii="Times New Roman" w:hAnsi="Times New Roman"/>
          <w:b/>
        </w:rPr>
        <w:t xml:space="preserve">, </w:t>
      </w:r>
      <w:r w:rsidRPr="00C027CD">
        <w:rPr>
          <w:rFonts w:ascii="Times New Roman" w:hAnsi="Times New Roman"/>
        </w:rPr>
        <w:t>от оплаты покупной цены Лота в установленный срок</w:t>
      </w:r>
      <w:r w:rsidR="006854D7" w:rsidRPr="00C027CD">
        <w:rPr>
          <w:rFonts w:ascii="Times New Roman" w:hAnsi="Times New Roman"/>
        </w:rPr>
        <w:t>,</w:t>
      </w:r>
      <w:r w:rsidRPr="00C027CD">
        <w:rPr>
          <w:rFonts w:ascii="Times New Roman" w:hAnsi="Times New Roman"/>
        </w:rPr>
        <w:t xml:space="preserve"> задаток ему не возвращается, </w:t>
      </w:r>
      <w:bookmarkStart w:id="0" w:name="_Hlk195176725"/>
      <w:r w:rsidRPr="00C027CD">
        <w:rPr>
          <w:rFonts w:ascii="Times New Roman" w:hAnsi="Times New Roman"/>
        </w:rPr>
        <w:t>и он утрачивает право на заключение договора купли-продажи Лота.</w:t>
      </w:r>
      <w:r w:rsidRPr="001930FB">
        <w:rPr>
          <w:rFonts w:ascii="Times New Roman" w:hAnsi="Times New Roman"/>
        </w:rPr>
        <w:t xml:space="preserve"> </w:t>
      </w:r>
      <w:bookmarkEnd w:id="0"/>
    </w:p>
    <w:p w14:paraId="6422DB60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6AB74880" w14:textId="46D5F5F6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</w:rPr>
        <w:t>4.</w:t>
      </w:r>
      <w:r w:rsidRPr="001930FB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</w:t>
      </w:r>
      <w:r w:rsidR="00401330">
        <w:rPr>
          <w:rFonts w:ascii="Times New Roman" w:hAnsi="Times New Roman"/>
        </w:rPr>
        <w:t>Имуществом</w:t>
      </w:r>
      <w:r w:rsidRPr="001930FB">
        <w:rPr>
          <w:rFonts w:ascii="Times New Roman" w:hAnsi="Times New Roman"/>
        </w:rPr>
        <w:t>, подлежащи</w:t>
      </w:r>
      <w:r w:rsidR="00401330">
        <w:rPr>
          <w:rFonts w:ascii="Times New Roman" w:hAnsi="Times New Roman"/>
        </w:rPr>
        <w:t>м</w:t>
      </w:r>
      <w:r w:rsidRPr="001930FB">
        <w:rPr>
          <w:rFonts w:ascii="Times New Roman" w:hAnsi="Times New Roman"/>
        </w:rPr>
        <w:t xml:space="preserve"> реализации на аукционе, и документацией </w:t>
      </w:r>
      <w:r w:rsidR="00401330">
        <w:rPr>
          <w:rFonts w:ascii="Times New Roman" w:hAnsi="Times New Roman"/>
        </w:rPr>
        <w:t>по Лоту</w:t>
      </w:r>
      <w:r w:rsidRPr="001930FB">
        <w:rPr>
          <w:rFonts w:ascii="Times New Roman" w:hAnsi="Times New Roman"/>
        </w:rPr>
        <w:t xml:space="preserve">. С условиями договора купли-продажи согласен, обязуюсь условия договора купли-продажи выполнять. Претензий </w:t>
      </w:r>
      <w:r w:rsidR="00401330">
        <w:rPr>
          <w:rFonts w:ascii="Times New Roman" w:hAnsi="Times New Roman"/>
        </w:rPr>
        <w:t xml:space="preserve">по </w:t>
      </w:r>
      <w:r w:rsidR="00401330" w:rsidRPr="00401330">
        <w:rPr>
          <w:rFonts w:ascii="Times New Roman" w:hAnsi="Times New Roman"/>
        </w:rPr>
        <w:t xml:space="preserve">поводу юридического, физического состояния </w:t>
      </w:r>
      <w:proofErr w:type="gramStart"/>
      <w:r w:rsidR="00401330" w:rsidRPr="00401330">
        <w:rPr>
          <w:rFonts w:ascii="Times New Roman" w:hAnsi="Times New Roman"/>
        </w:rPr>
        <w:t>Лота</w:t>
      </w:r>
      <w:r w:rsidR="00401330">
        <w:rPr>
          <w:rFonts w:ascii="Times New Roman" w:hAnsi="Times New Roman"/>
        </w:rPr>
        <w:t xml:space="preserve">, </w:t>
      </w:r>
      <w:r w:rsidRPr="001930FB">
        <w:rPr>
          <w:rFonts w:ascii="Times New Roman" w:hAnsi="Times New Roman"/>
        </w:rPr>
        <w:t xml:space="preserve">  </w:t>
      </w:r>
      <w:proofErr w:type="gramEnd"/>
      <w:r w:rsidRPr="001930FB">
        <w:rPr>
          <w:rFonts w:ascii="Times New Roman" w:hAnsi="Times New Roman"/>
        </w:rPr>
        <w:t xml:space="preserve">документации </w:t>
      </w:r>
      <w:r w:rsidR="00401330">
        <w:rPr>
          <w:rFonts w:ascii="Times New Roman" w:hAnsi="Times New Roman"/>
        </w:rPr>
        <w:t xml:space="preserve">по Лоту </w:t>
      </w:r>
      <w:r w:rsidRPr="001930FB">
        <w:rPr>
          <w:rFonts w:ascii="Times New Roman" w:hAnsi="Times New Roman"/>
        </w:rPr>
        <w:t>не имею.</w:t>
      </w:r>
    </w:p>
    <w:p w14:paraId="14653CB5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AD695F1" w14:textId="3C50895F" w:rsidR="00DF0DB5" w:rsidRPr="001930FB" w:rsidRDefault="002E6B38" w:rsidP="006854D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/>
          <w:bCs/>
        </w:rPr>
        <w:t>5</w:t>
      </w:r>
      <w:r w:rsidRPr="001930FB">
        <w:rPr>
          <w:rFonts w:ascii="Times New Roman" w:hAnsi="Times New Roman"/>
          <w:b/>
        </w:rPr>
        <w:t>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Лота</w:t>
      </w:r>
      <w:r w:rsidR="002935B4">
        <w:rPr>
          <w:rFonts w:ascii="Times New Roman" w:hAnsi="Times New Roman"/>
        </w:rPr>
        <w:t xml:space="preserve"> с единственным участником аукциона</w:t>
      </w:r>
      <w:r w:rsidRPr="001930FB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</w:t>
      </w:r>
      <w:r w:rsidR="006854D7" w:rsidRPr="001930FB"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</w:t>
      </w:r>
      <w:r w:rsidR="006854D7" w:rsidRPr="001930FB">
        <w:rPr>
          <w:rFonts w:ascii="Times New Roman" w:hAnsi="Times New Roman"/>
          <w:bCs/>
        </w:rPr>
        <w:lastRenderedPageBreak/>
        <w:t>«карточка лота».</w:t>
      </w:r>
      <w:r w:rsidRPr="001930FB">
        <w:rPr>
          <w:rFonts w:ascii="Times New Roman" w:hAnsi="Times New Roman"/>
        </w:rPr>
        <w:t xml:space="preserve"> </w:t>
      </w:r>
      <w:r w:rsidR="002935B4" w:rsidRPr="002935B4">
        <w:rPr>
          <w:rFonts w:ascii="Times New Roman" w:hAnsi="Times New Roman"/>
        </w:rPr>
        <w:t>Для единственного участника торгов заключение договора купли-продажи является обязательным.</w:t>
      </w:r>
      <w:r w:rsidRPr="001930FB">
        <w:rPr>
          <w:rFonts w:ascii="Times New Roman" w:hAnsi="Times New Roman"/>
        </w:rPr>
        <w:t xml:space="preserve"> Оплата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>Лота производится единственным участником аукциона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Лота, в соответствии с условиями такого договора купли-продажи.</w:t>
      </w:r>
      <w:r w:rsidRPr="001930FB">
        <w:rPr>
          <w:rFonts w:ascii="Times New Roman" w:hAnsi="Times New Roman"/>
          <w:b/>
        </w:rPr>
        <w:t xml:space="preserve"> </w:t>
      </w:r>
    </w:p>
    <w:p w14:paraId="6542FC24" w14:textId="77777777" w:rsidR="00DF0DB5" w:rsidRPr="001930FB" w:rsidRDefault="00DF0DB5">
      <w:pPr>
        <w:ind w:left="-15" w:right="60"/>
        <w:jc w:val="both"/>
        <w:rPr>
          <w:rFonts w:ascii="Times New Roman" w:hAnsi="Times New Roman"/>
          <w:b/>
        </w:rPr>
      </w:pPr>
    </w:p>
    <w:p w14:paraId="55CFD6C1" w14:textId="7D4D6613" w:rsidR="00DF0DB5" w:rsidRPr="001930FB" w:rsidRDefault="002E6B38" w:rsidP="00480555">
      <w:pPr>
        <w:ind w:right="60"/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  <w:bCs/>
        </w:rPr>
        <w:t>6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по результатам торгов в установленный срок, от оплаты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 xml:space="preserve">Лота, договор купли-продажи  может быть заключен с участником аукциона, сделавшим предпоследнее предложение по цене  в ходе торгов, в течение 10 (десяти) рабочих дней с даты получения от </w:t>
      </w:r>
      <w:r w:rsidR="00BD348E" w:rsidRPr="001930FB">
        <w:rPr>
          <w:rFonts w:ascii="Times New Roman" w:hAnsi="Times New Roman"/>
        </w:rPr>
        <w:t xml:space="preserve">собственника </w:t>
      </w:r>
      <w:r w:rsidR="007E28E9">
        <w:rPr>
          <w:rFonts w:ascii="Times New Roman" w:hAnsi="Times New Roman"/>
        </w:rPr>
        <w:t>И</w:t>
      </w:r>
      <w:r w:rsidR="00BD348E" w:rsidRPr="001930FB">
        <w:rPr>
          <w:rFonts w:ascii="Times New Roman" w:hAnsi="Times New Roman"/>
        </w:rPr>
        <w:t xml:space="preserve">мущества (Продавца) предложения о заключении договора купли-продажи </w:t>
      </w:r>
      <w:r w:rsidR="002542D6">
        <w:rPr>
          <w:rFonts w:ascii="Times New Roman" w:hAnsi="Times New Roman"/>
        </w:rPr>
        <w:t>Имущества</w:t>
      </w:r>
      <w:r w:rsidR="00BD348E" w:rsidRPr="001930FB">
        <w:rPr>
          <w:rFonts w:ascii="Times New Roman" w:hAnsi="Times New Roman"/>
        </w:rPr>
        <w:t>.</w:t>
      </w:r>
      <w:r w:rsidR="001930FB"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hAnsi="Times New Roman"/>
        </w:rPr>
        <w:t xml:space="preserve">Заключение договора купли-продажи таким участником не является обязательным. При этом оплата цены Лота производится участником аукциона, сделавшим предпоследнее предложение по цене </w:t>
      </w:r>
      <w:r w:rsidR="003B3B43" w:rsidRPr="001930FB">
        <w:rPr>
          <w:rFonts w:ascii="Times New Roman" w:hAnsi="Times New Roman"/>
        </w:rPr>
        <w:t xml:space="preserve">Лота </w:t>
      </w:r>
      <w:r w:rsidRPr="001930FB">
        <w:rPr>
          <w:rFonts w:ascii="Times New Roman" w:hAnsi="Times New Roman"/>
        </w:rPr>
        <w:t xml:space="preserve">в ходе торгов, в полном объеме путем безналичного перечисления денежных средств на расчетный счет Продавца, указанный в договоре купли-продажи Лота, в соответствии с условиями такого договора купли-продажи. </w:t>
      </w:r>
    </w:p>
    <w:p w14:paraId="216E969D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91B0E1B" w14:textId="4AE562AF" w:rsidR="002542D6" w:rsidRPr="00FE5D8E" w:rsidRDefault="002E6B38" w:rsidP="00C34119">
      <w:pPr>
        <w:ind w:right="-57"/>
        <w:jc w:val="both"/>
        <w:rPr>
          <w:rFonts w:ascii="Times New Roman" w:hAnsi="Times New Roman"/>
        </w:rPr>
      </w:pPr>
      <w:r w:rsidRPr="00FE5D8E">
        <w:rPr>
          <w:rFonts w:ascii="Times New Roman" w:eastAsia="Times New Roman" w:hAnsi="Times New Roman"/>
          <w:b/>
          <w:bCs/>
          <w:lang w:eastAsia="ru-RU"/>
        </w:rPr>
        <w:t>7.</w:t>
      </w:r>
      <w:r w:rsidRPr="00FE5D8E">
        <w:rPr>
          <w:rFonts w:ascii="Times New Roman" w:eastAsia="Times New Roman" w:hAnsi="Times New Roman"/>
          <w:lang w:eastAsia="ru-RU"/>
        </w:rPr>
        <w:t xml:space="preserve"> </w:t>
      </w:r>
      <w:r w:rsidR="002542D6" w:rsidRPr="00FE5D8E">
        <w:rPr>
          <w:rFonts w:ascii="Times New Roman" w:eastAsia="Times New Roman" w:hAnsi="Times New Roman"/>
          <w:lang w:eastAsia="ru-RU"/>
        </w:rPr>
        <w:t>Настоящим подтверждаю, что я уведомлен о том, что</w:t>
      </w:r>
      <w:r w:rsidR="002542D6" w:rsidRPr="00FE5D8E">
        <w:rPr>
          <w:b/>
          <w:bCs/>
        </w:rPr>
        <w:t xml:space="preserve"> </w:t>
      </w:r>
      <w:r w:rsidR="002542D6" w:rsidRPr="00FE5D8E">
        <w:rPr>
          <w:rFonts w:ascii="Times New Roman" w:hAnsi="Times New Roman"/>
        </w:rPr>
        <w:t>Договор купли-продажи Имущества подлежит нотариальному удостоверению в порядке, установленном законодательством Российской Федерации в нотариальной конторе по адресу: 443081, Самарская обл., г Самара, ул. Стара Загора, д 56 (нотариус: Богатырева Ирина Николаевна, Лицензия № 005158 от 17.06.1993г. Приказ о назначении: № 132 от 16.06.1993г.). Расходы по нотариальному удостоверению договора купли-продажи и внесению сведений в Единый государственный реестр юридических лиц несет Покупатель.</w:t>
      </w:r>
    </w:p>
    <w:p w14:paraId="601CAF71" w14:textId="6DF8D62E" w:rsidR="002542D6" w:rsidRDefault="002542D6">
      <w:pPr>
        <w:jc w:val="both"/>
        <w:rPr>
          <w:rFonts w:ascii="Times New Roman" w:eastAsia="Times New Roman" w:hAnsi="Times New Roman"/>
          <w:lang w:eastAsia="ru-RU"/>
        </w:rPr>
      </w:pPr>
    </w:p>
    <w:p w14:paraId="2A94B91D" w14:textId="2137FE8C" w:rsidR="00DF0DB5" w:rsidRPr="001930FB" w:rsidRDefault="004E037F" w:rsidP="00C34119">
      <w:pPr>
        <w:jc w:val="both"/>
        <w:rPr>
          <w:rFonts w:ascii="Times New Roman" w:hAnsi="Times New Roman"/>
        </w:rPr>
      </w:pPr>
      <w:r w:rsidRPr="00C34119">
        <w:rPr>
          <w:rFonts w:ascii="Times New Roman" w:eastAsia="Times New Roman" w:hAnsi="Times New Roman"/>
          <w:b/>
          <w:bCs/>
          <w:lang w:eastAsia="ru-RU"/>
        </w:rPr>
        <w:t>8.</w:t>
      </w:r>
      <w:r w:rsidR="00C3411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6B38" w:rsidRPr="001930FB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2E6B38" w:rsidRPr="001930FB">
        <w:rPr>
          <w:rFonts w:ascii="Times New Roman" w:hAnsi="Times New Roman"/>
        </w:rPr>
        <w:t xml:space="preserve">статьей 9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930FB">
        <w:rPr>
          <w:rFonts w:ascii="Times New Roman" w:hAnsi="Times New Roman"/>
        </w:rPr>
        <w:t xml:space="preserve">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930FB">
        <w:rPr>
          <w:rFonts w:ascii="Times New Roman" w:hAnsi="Times New Roman"/>
        </w:rPr>
        <w:t xml:space="preserve"> «О персональных данных</w:t>
      </w:r>
      <w:r w:rsidR="002E6B38"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930FB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на обработку</w:t>
      </w:r>
      <w:r w:rsidR="002E6B38" w:rsidRPr="001930FB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</w:t>
      </w:r>
      <w:r>
        <w:rPr>
          <w:rFonts w:ascii="Times New Roman" w:hAnsi="Times New Roman"/>
        </w:rPr>
        <w:t>торгов</w:t>
      </w:r>
      <w:r w:rsidR="003B3B43" w:rsidRPr="001930FB">
        <w:rPr>
          <w:rFonts w:ascii="Times New Roman" w:hAnsi="Times New Roman"/>
        </w:rPr>
        <w:t>,</w:t>
      </w:r>
      <w:r w:rsidR="002E6B38" w:rsidRPr="001930FB">
        <w:rPr>
          <w:rFonts w:ascii="Times New Roman" w:hAnsi="Times New Roman"/>
        </w:rPr>
        <w:t xml:space="preserve"> согласно статье 3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930FB">
        <w:rPr>
          <w:rFonts w:ascii="Times New Roman" w:hAnsi="Times New Roman"/>
        </w:rPr>
        <w:t xml:space="preserve">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930FB">
        <w:rPr>
          <w:rFonts w:ascii="Times New Roman" w:hAnsi="Times New Roman"/>
        </w:rPr>
        <w:t xml:space="preserve"> «О персональных данных</w:t>
      </w:r>
      <w:r w:rsidR="002E6B38"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930FB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 w:rsidR="008F7DC1" w:rsidRPr="001930FB">
        <w:rPr>
          <w:rStyle w:val="afb"/>
          <w:rFonts w:ascii="Times New Roman" w:eastAsia="Times New Roman" w:hAnsi="Times New Roman"/>
          <w:lang w:eastAsia="ru-RU"/>
        </w:rPr>
        <w:footnoteReference w:id="1"/>
      </w:r>
      <w:r w:rsidR="002E6B38" w:rsidRPr="001930FB"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944D3A" w:rsidRPr="001930FB" w:rsidRDefault="002E6B38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268E4A3B" w14:textId="0E4006BE" w:rsidR="00DF0DB5" w:rsidRPr="001930FB" w:rsidRDefault="002E6B38">
      <w:pPr>
        <w:rPr>
          <w:rFonts w:ascii="Times New Roman" w:hAnsi="Times New Roman"/>
          <w:bCs/>
        </w:rPr>
      </w:pPr>
      <w:proofErr w:type="gramStart"/>
      <w:r w:rsidRPr="001930FB">
        <w:rPr>
          <w:rFonts w:ascii="Times New Roman" w:hAnsi="Times New Roman"/>
          <w:bCs/>
        </w:rPr>
        <w:t>Приложение:</w:t>
      </w:r>
      <w:r w:rsidR="00944D3A" w:rsidRPr="001930FB">
        <w:rPr>
          <w:rFonts w:ascii="Times New Roman" w:hAnsi="Times New Roman"/>
          <w:bCs/>
        </w:rPr>
        <w:t>_</w:t>
      </w:r>
      <w:proofErr w:type="gramEnd"/>
      <w:r w:rsidR="00944D3A" w:rsidRPr="001930FB">
        <w:rPr>
          <w:rFonts w:ascii="Times New Roman" w:hAnsi="Times New Roman"/>
          <w:bCs/>
        </w:rPr>
        <w:t>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03B47929" w14:textId="38E174A7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B29D92B" w14:textId="1C706B53" w:rsidR="00944D3A" w:rsidRPr="001930FB" w:rsidRDefault="00944D3A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3BC271DB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8E2619A" w14:textId="4982692A" w:rsidR="00DF0DB5" w:rsidRPr="001930FB" w:rsidRDefault="002E6B38" w:rsidP="00B86D4B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>Подпись Претендента (его полномочного представителя)</w:t>
      </w:r>
      <w:r w:rsidR="00B86D4B" w:rsidRPr="001930FB">
        <w:rPr>
          <w:rFonts w:ascii="Times New Roman" w:hAnsi="Times New Roman"/>
        </w:rPr>
        <w:t xml:space="preserve">: </w:t>
      </w:r>
      <w:r w:rsidRPr="001930FB">
        <w:rPr>
          <w:rFonts w:ascii="Times New Roman" w:hAnsi="Times New Roman"/>
        </w:rPr>
        <w:t>_______________________________________________</w:t>
      </w:r>
    </w:p>
    <w:p w14:paraId="7C962FAF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0B6203F1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 xml:space="preserve">М.П.   </w:t>
      </w:r>
    </w:p>
    <w:p w14:paraId="44993F1A" w14:textId="77777777" w:rsidR="00B86D4B" w:rsidRPr="001930FB" w:rsidRDefault="00B86D4B">
      <w:pPr>
        <w:jc w:val="both"/>
        <w:rPr>
          <w:rFonts w:ascii="Times New Roman" w:hAnsi="Times New Roman"/>
        </w:rPr>
      </w:pPr>
    </w:p>
    <w:p w14:paraId="6FC71188" w14:textId="4A3DEC26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"_____" _____________ 2025 года</w:t>
      </w:r>
    </w:p>
    <w:sectPr w:rsidR="00DF0DB5" w:rsidRPr="001930FB" w:rsidSect="00480555">
      <w:footerReference w:type="default" r:id="rId9"/>
      <w:footerReference w:type="first" r:id="rId10"/>
      <w:pgSz w:w="11906" w:h="16838"/>
      <w:pgMar w:top="709" w:right="566" w:bottom="822" w:left="851" w:header="0" w:footer="4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81D7" w14:textId="77777777" w:rsidR="009F29E1" w:rsidRDefault="009F29E1">
      <w:r>
        <w:separator/>
      </w:r>
    </w:p>
  </w:endnote>
  <w:endnote w:type="continuationSeparator" w:id="0">
    <w:p w14:paraId="3D20BA42" w14:textId="77777777" w:rsidR="009F29E1" w:rsidRDefault="009F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243452"/>
      <w:docPartObj>
        <w:docPartGallery w:val="Page Numbers (Bottom of Page)"/>
        <w:docPartUnique/>
      </w:docPartObj>
    </w:sdtPr>
    <w:sdtEndPr/>
    <w:sdtContent>
      <w:p w14:paraId="713DF7AD" w14:textId="77777777" w:rsidR="00DF0DB5" w:rsidRDefault="002E6B38">
        <w:pPr>
          <w:pStyle w:val="af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39D68" w14:textId="77777777" w:rsidR="00DF0DB5" w:rsidRDefault="00DF0DB5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3B8E" w14:textId="77777777" w:rsidR="00DF0DB5" w:rsidRDefault="00DF0DB5" w:rsidP="002E6B3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0BEFA" w14:textId="77777777" w:rsidR="009F29E1" w:rsidRDefault="009F29E1">
      <w:pPr>
        <w:rPr>
          <w:sz w:val="12"/>
        </w:rPr>
      </w:pPr>
      <w:r>
        <w:separator/>
      </w:r>
    </w:p>
  </w:footnote>
  <w:footnote w:type="continuationSeparator" w:id="0">
    <w:p w14:paraId="434A2F39" w14:textId="77777777" w:rsidR="009F29E1" w:rsidRDefault="009F29E1">
      <w:pPr>
        <w:rPr>
          <w:sz w:val="12"/>
        </w:rPr>
      </w:pPr>
      <w:r>
        <w:continuationSeparator/>
      </w:r>
    </w:p>
  </w:footnote>
  <w:footnote w:id="1">
    <w:p w14:paraId="50C2563C" w14:textId="1F3F72BA" w:rsidR="008F7DC1" w:rsidRPr="008F7DC1" w:rsidRDefault="008F7DC1" w:rsidP="008F7DC1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DC1"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0F5581"/>
    <w:rsid w:val="00131408"/>
    <w:rsid w:val="00150C74"/>
    <w:rsid w:val="001872B3"/>
    <w:rsid w:val="001930FB"/>
    <w:rsid w:val="002542D6"/>
    <w:rsid w:val="002757C1"/>
    <w:rsid w:val="002935B4"/>
    <w:rsid w:val="002E6B38"/>
    <w:rsid w:val="00314BAB"/>
    <w:rsid w:val="00366120"/>
    <w:rsid w:val="003B3B43"/>
    <w:rsid w:val="00401330"/>
    <w:rsid w:val="00480555"/>
    <w:rsid w:val="004C56F2"/>
    <w:rsid w:val="004E037F"/>
    <w:rsid w:val="004E13F7"/>
    <w:rsid w:val="004F71B6"/>
    <w:rsid w:val="0055608A"/>
    <w:rsid w:val="006854D7"/>
    <w:rsid w:val="0068783C"/>
    <w:rsid w:val="006A37D5"/>
    <w:rsid w:val="006D0A19"/>
    <w:rsid w:val="00741BFF"/>
    <w:rsid w:val="0074294F"/>
    <w:rsid w:val="00763706"/>
    <w:rsid w:val="007E28E9"/>
    <w:rsid w:val="00801AD9"/>
    <w:rsid w:val="008824CB"/>
    <w:rsid w:val="008F7DC1"/>
    <w:rsid w:val="00916BE0"/>
    <w:rsid w:val="00944D3A"/>
    <w:rsid w:val="009B056C"/>
    <w:rsid w:val="009F29E1"/>
    <w:rsid w:val="00A07E02"/>
    <w:rsid w:val="00A23D71"/>
    <w:rsid w:val="00A54D33"/>
    <w:rsid w:val="00AB3008"/>
    <w:rsid w:val="00B86D4B"/>
    <w:rsid w:val="00BC022E"/>
    <w:rsid w:val="00BD348E"/>
    <w:rsid w:val="00BF7C7A"/>
    <w:rsid w:val="00C027CD"/>
    <w:rsid w:val="00C34119"/>
    <w:rsid w:val="00C67891"/>
    <w:rsid w:val="00C67FAC"/>
    <w:rsid w:val="00C85E88"/>
    <w:rsid w:val="00C96E49"/>
    <w:rsid w:val="00CB3D80"/>
    <w:rsid w:val="00D148E6"/>
    <w:rsid w:val="00D45D50"/>
    <w:rsid w:val="00D55B12"/>
    <w:rsid w:val="00DF0DB5"/>
    <w:rsid w:val="00E028B7"/>
    <w:rsid w:val="00EC6B7B"/>
    <w:rsid w:val="00F1168A"/>
    <w:rsid w:val="00F52F95"/>
    <w:rsid w:val="00F94B62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39</cp:revision>
  <dcterms:created xsi:type="dcterms:W3CDTF">2025-05-06T09:57:00Z</dcterms:created>
  <dcterms:modified xsi:type="dcterms:W3CDTF">2025-05-12T18:19:00Z</dcterms:modified>
  <dc:language>ru-RU</dc:language>
</cp:coreProperties>
</file>